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B5E768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1F03BA">
        <w:rPr>
          <w:sz w:val="24"/>
        </w:rPr>
        <w:t xml:space="preserve">Rua </w:t>
      </w:r>
      <w:r w:rsidR="00EB34B8">
        <w:rPr>
          <w:sz w:val="24"/>
        </w:rPr>
        <w:t xml:space="preserve">Geraldo </w:t>
      </w:r>
      <w:r w:rsidR="00EB34B8">
        <w:rPr>
          <w:sz w:val="24"/>
        </w:rPr>
        <w:t>Verza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EB34B8">
        <w:rPr>
          <w:sz w:val="24"/>
        </w:rPr>
        <w:t>245</w:t>
      </w:r>
      <w:r w:rsidR="004106E7">
        <w:rPr>
          <w:sz w:val="24"/>
        </w:rPr>
        <w:t>, cep 1317</w:t>
      </w:r>
      <w:r w:rsidR="00EB34B8">
        <w:rPr>
          <w:sz w:val="24"/>
        </w:rPr>
        <w:t>8</w:t>
      </w:r>
      <w:r w:rsidR="004106E7">
        <w:rPr>
          <w:sz w:val="24"/>
        </w:rPr>
        <w:t>-1</w:t>
      </w:r>
      <w:r w:rsidR="00EB34B8">
        <w:rPr>
          <w:sz w:val="24"/>
        </w:rPr>
        <w:t>20</w:t>
      </w:r>
      <w:r w:rsidR="004106E7">
        <w:rPr>
          <w:sz w:val="24"/>
        </w:rPr>
        <w:t xml:space="preserve"> no bairro Jardim </w:t>
      </w:r>
      <w:r w:rsidR="00EB34B8">
        <w:rPr>
          <w:sz w:val="24"/>
        </w:rPr>
        <w:t>Dal’orto</w:t>
      </w:r>
      <w:r w:rsidR="00EB34B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52E50E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A1EEB">
        <w:rPr>
          <w:sz w:val="24"/>
        </w:rPr>
        <w:t>16</w:t>
      </w:r>
      <w:r>
        <w:rPr>
          <w:sz w:val="24"/>
        </w:rPr>
        <w:t xml:space="preserve"> de </w:t>
      </w:r>
      <w:r w:rsidR="00EB34B8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B0081B" w:rsidP="00B0081B" w14:paraId="655C677F" w14:textId="154713E6">
      <w:pPr>
        <w:jc w:val="center"/>
        <w:rPr>
          <w:b/>
          <w:bCs/>
        </w:rPr>
      </w:pPr>
      <w:r>
        <w:rPr>
          <w:b/>
          <w:bCs/>
        </w:rPr>
        <w:t xml:space="preserve">Presidente da Câmara de vereadores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3468C"/>
    <w:rsid w:val="00043498"/>
    <w:rsid w:val="0007450B"/>
    <w:rsid w:val="000864AA"/>
    <w:rsid w:val="000A4432"/>
    <w:rsid w:val="000A6677"/>
    <w:rsid w:val="000B689C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F03BA"/>
    <w:rsid w:val="00202123"/>
    <w:rsid w:val="00221BC3"/>
    <w:rsid w:val="00234335"/>
    <w:rsid w:val="0023730D"/>
    <w:rsid w:val="0025798C"/>
    <w:rsid w:val="002620F3"/>
    <w:rsid w:val="002669B8"/>
    <w:rsid w:val="002A1CE9"/>
    <w:rsid w:val="002A2955"/>
    <w:rsid w:val="002A4164"/>
    <w:rsid w:val="002F19FA"/>
    <w:rsid w:val="00305B52"/>
    <w:rsid w:val="0033550E"/>
    <w:rsid w:val="00354537"/>
    <w:rsid w:val="00372A90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3536"/>
    <w:rsid w:val="00545429"/>
    <w:rsid w:val="00577B2A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C2935"/>
    <w:rsid w:val="006C41A4"/>
    <w:rsid w:val="006C49BF"/>
    <w:rsid w:val="006D1E9A"/>
    <w:rsid w:val="006E3AF5"/>
    <w:rsid w:val="006F1EAE"/>
    <w:rsid w:val="00735E17"/>
    <w:rsid w:val="007476C4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2EA8"/>
    <w:rsid w:val="008A4598"/>
    <w:rsid w:val="008B2115"/>
    <w:rsid w:val="008C12B9"/>
    <w:rsid w:val="008D0AFA"/>
    <w:rsid w:val="009015FF"/>
    <w:rsid w:val="00901EC1"/>
    <w:rsid w:val="00921B81"/>
    <w:rsid w:val="00923078"/>
    <w:rsid w:val="009313C3"/>
    <w:rsid w:val="009358A6"/>
    <w:rsid w:val="009501F5"/>
    <w:rsid w:val="0097498C"/>
    <w:rsid w:val="00985A51"/>
    <w:rsid w:val="0099298E"/>
    <w:rsid w:val="00996274"/>
    <w:rsid w:val="009B26D7"/>
    <w:rsid w:val="009F794E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B0081B"/>
    <w:rsid w:val="00B056F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1EEB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73990"/>
    <w:rsid w:val="00D97D86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65CF6"/>
    <w:rsid w:val="00E7744F"/>
    <w:rsid w:val="00EA53ED"/>
    <w:rsid w:val="00EB34B8"/>
    <w:rsid w:val="00EC0D8A"/>
    <w:rsid w:val="00EC7951"/>
    <w:rsid w:val="00ED3ABC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20:06:00Z</dcterms:created>
  <dcterms:modified xsi:type="dcterms:W3CDTF">2022-08-15T20:06:00Z</dcterms:modified>
</cp:coreProperties>
</file>